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处世能力培养  第2册  ABILITY TO YOUNG PEOPLE DOING THINGS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处世能力培养  第2册  ABILITY TO YOUNG PEOPLE DO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2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处世能力培养  第2册  ABILITY TO YOUNG PEOPLE DO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